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605" w:rsidRPr="008B1FF3" w:rsidRDefault="00833605" w:rsidP="008B1FF3">
      <w:pPr>
        <w:ind w:left="5812"/>
        <w:jc w:val="both"/>
      </w:pPr>
      <w:bookmarkStart w:id="0" w:name="_GoBack"/>
      <w:bookmarkEnd w:id="0"/>
      <w:r w:rsidRPr="008B1FF3">
        <w:t>УТВЕРЖДЕНО</w:t>
      </w:r>
    </w:p>
    <w:p w:rsidR="008B1FF3" w:rsidRDefault="00833605" w:rsidP="008B1FF3">
      <w:pPr>
        <w:ind w:left="5812"/>
        <w:jc w:val="both"/>
      </w:pPr>
      <w:r w:rsidRPr="008B1FF3">
        <w:t xml:space="preserve">протокол заседания комиссии по противодействию коррупции </w:t>
      </w:r>
    </w:p>
    <w:p w:rsidR="00833605" w:rsidRPr="008B1FF3" w:rsidRDefault="00A22175" w:rsidP="008B1FF3">
      <w:pPr>
        <w:ind w:left="5812"/>
        <w:jc w:val="both"/>
      </w:pPr>
      <w:r w:rsidRPr="008B1FF3">
        <w:t>ОАО «</w:t>
      </w:r>
      <w:proofErr w:type="spellStart"/>
      <w:r w:rsidRPr="008B1FF3">
        <w:t>Лида-агротехсервис</w:t>
      </w:r>
      <w:proofErr w:type="spellEnd"/>
      <w:r w:rsidRPr="008B1FF3">
        <w:t>»</w:t>
      </w:r>
    </w:p>
    <w:p w:rsidR="00833605" w:rsidRPr="008B1FF3" w:rsidRDefault="008B1FF3" w:rsidP="008B1FF3">
      <w:pPr>
        <w:ind w:left="5812"/>
        <w:jc w:val="both"/>
      </w:pPr>
      <w:r>
        <w:t>«</w:t>
      </w:r>
      <w:r w:rsidRPr="008B1FF3">
        <w:t>10</w:t>
      </w:r>
      <w:r w:rsidR="006D319F" w:rsidRPr="008B1FF3">
        <w:t xml:space="preserve">» </w:t>
      </w:r>
      <w:r w:rsidR="00A22175" w:rsidRPr="008B1FF3">
        <w:t xml:space="preserve">января </w:t>
      </w:r>
      <w:r w:rsidR="00833605" w:rsidRPr="008B1FF3">
        <w:t>20</w:t>
      </w:r>
      <w:r w:rsidR="00A22175" w:rsidRPr="008B1FF3">
        <w:t>2</w:t>
      </w:r>
      <w:r w:rsidRPr="008B1FF3">
        <w:t xml:space="preserve">2 г. </w:t>
      </w:r>
    </w:p>
    <w:p w:rsidR="004630B3" w:rsidRPr="008B1FF3" w:rsidRDefault="004630B3" w:rsidP="00153B1A">
      <w:pPr>
        <w:ind w:left="-142"/>
        <w:jc w:val="both"/>
        <w:rPr>
          <w:b/>
        </w:rPr>
      </w:pPr>
    </w:p>
    <w:p w:rsidR="00833605" w:rsidRPr="008B1FF3" w:rsidRDefault="00833605" w:rsidP="00B81398">
      <w:pPr>
        <w:ind w:left="-142"/>
        <w:jc w:val="center"/>
        <w:rPr>
          <w:b/>
        </w:rPr>
      </w:pPr>
      <w:r w:rsidRPr="008B1FF3">
        <w:rPr>
          <w:b/>
        </w:rPr>
        <w:t>ПЛАН</w:t>
      </w:r>
    </w:p>
    <w:p w:rsidR="00833605" w:rsidRDefault="00833605" w:rsidP="00B81398">
      <w:pPr>
        <w:pStyle w:val="a4"/>
        <w:ind w:left="-142"/>
        <w:jc w:val="center"/>
        <w:rPr>
          <w:rFonts w:ascii="Times New Roman" w:hAnsi="Times New Roman"/>
          <w:b/>
          <w:sz w:val="24"/>
          <w:szCs w:val="24"/>
        </w:rPr>
      </w:pPr>
      <w:r w:rsidRPr="008B1FF3">
        <w:rPr>
          <w:rFonts w:ascii="Times New Roman" w:hAnsi="Times New Roman"/>
          <w:b/>
          <w:sz w:val="24"/>
          <w:szCs w:val="24"/>
        </w:rPr>
        <w:t xml:space="preserve">работы комиссии по противодействию коррупции </w:t>
      </w:r>
      <w:r w:rsidR="006353E8" w:rsidRPr="008B1FF3">
        <w:rPr>
          <w:rFonts w:ascii="Times New Roman" w:hAnsi="Times New Roman"/>
          <w:b/>
          <w:sz w:val="24"/>
          <w:szCs w:val="24"/>
        </w:rPr>
        <w:t>на 202</w:t>
      </w:r>
      <w:r w:rsidR="008B1FF3" w:rsidRPr="008B1FF3">
        <w:rPr>
          <w:rFonts w:ascii="Times New Roman" w:hAnsi="Times New Roman"/>
          <w:b/>
          <w:sz w:val="24"/>
          <w:szCs w:val="24"/>
        </w:rPr>
        <w:t>2</w:t>
      </w:r>
      <w:r w:rsidR="006353E8" w:rsidRPr="008B1FF3">
        <w:rPr>
          <w:rFonts w:ascii="Times New Roman" w:hAnsi="Times New Roman"/>
          <w:b/>
          <w:sz w:val="24"/>
          <w:szCs w:val="24"/>
        </w:rPr>
        <w:t xml:space="preserve"> год</w:t>
      </w:r>
    </w:p>
    <w:p w:rsidR="008B1FF3" w:rsidRPr="008B1FF3" w:rsidRDefault="008B1FF3" w:rsidP="00B81398">
      <w:pPr>
        <w:pStyle w:val="a4"/>
        <w:ind w:left="-14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84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8"/>
        <w:gridCol w:w="5791"/>
        <w:gridCol w:w="2127"/>
        <w:gridCol w:w="2268"/>
      </w:tblGrid>
      <w:tr w:rsidR="008B1FF3" w:rsidRPr="008B1FF3" w:rsidTr="005B3FBE">
        <w:trPr>
          <w:trHeight w:val="38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FBE" w:rsidRDefault="008B1FF3" w:rsidP="005B3FBE">
            <w:pPr>
              <w:pStyle w:val="a4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8B1FF3" w:rsidRPr="008B1FF3" w:rsidRDefault="008B1FF3" w:rsidP="005B3FBE">
            <w:pPr>
              <w:pStyle w:val="a4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B1F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B1FF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B1FF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F3" w:rsidRPr="008B1FF3" w:rsidRDefault="008B1FF3" w:rsidP="005B3FBE">
            <w:pPr>
              <w:pStyle w:val="a4"/>
              <w:ind w:left="1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F3" w:rsidRPr="008B1FF3" w:rsidRDefault="008B1FF3" w:rsidP="005B3FBE">
            <w:pPr>
              <w:pStyle w:val="a4"/>
              <w:ind w:left="137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F3" w:rsidRPr="008B1FF3" w:rsidRDefault="008B1FF3" w:rsidP="005B3FBE">
            <w:pPr>
              <w:pStyle w:val="a4"/>
              <w:ind w:left="131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8B1FF3" w:rsidRPr="008B1FF3" w:rsidTr="005B3FBE">
        <w:trPr>
          <w:trHeight w:val="73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F3" w:rsidRPr="008B1FF3" w:rsidRDefault="008B1FF3" w:rsidP="008B1FF3">
            <w:pPr>
              <w:pStyle w:val="a4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F3" w:rsidRPr="008B1FF3" w:rsidRDefault="008B1FF3" w:rsidP="008B1FF3">
            <w:pPr>
              <w:pStyle w:val="a4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Рассмотрение на заседании постоянно действующей комиссии по противодействию коррупции, вопросов состояния работы по борьбе с коррупцией с принятием необходимых мер по повышению эффективности этой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F3" w:rsidRPr="008B1FF3" w:rsidRDefault="008B1FF3" w:rsidP="008B1FF3">
            <w:pPr>
              <w:pStyle w:val="a4"/>
              <w:ind w:left="137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 xml:space="preserve">Комиссия </w:t>
            </w:r>
            <w:proofErr w:type="gramStart"/>
            <w:r w:rsidRPr="008B1FF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8B1FF3" w:rsidRPr="008B1FF3" w:rsidRDefault="008B1FF3" w:rsidP="008B1FF3">
            <w:pPr>
              <w:pStyle w:val="a4"/>
              <w:ind w:left="137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противодействию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F3" w:rsidRPr="008B1FF3" w:rsidRDefault="008B1FF3" w:rsidP="008B1FF3">
            <w:pPr>
              <w:pStyle w:val="a4"/>
              <w:ind w:left="131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8B1FF3" w:rsidRPr="008B1FF3" w:rsidRDefault="008B1FF3" w:rsidP="008B1FF3">
            <w:pPr>
              <w:pStyle w:val="a4"/>
              <w:ind w:left="131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необходимости, но не реже одного раза в полугодие</w:t>
            </w:r>
          </w:p>
        </w:tc>
      </w:tr>
      <w:tr w:rsidR="008B1FF3" w:rsidRPr="008B1FF3" w:rsidTr="005B3FBE">
        <w:trPr>
          <w:trHeight w:val="75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F3" w:rsidRPr="008B1FF3" w:rsidRDefault="008B1FF3" w:rsidP="008B1FF3">
            <w:pPr>
              <w:pStyle w:val="a4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F3" w:rsidRPr="008B1FF3" w:rsidRDefault="008B1FF3" w:rsidP="008B1FF3">
            <w:pPr>
              <w:pStyle w:val="a4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Рассмотрение соблюдения законодательства о закупках товаров (работ, услуг) за счет собственных средст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F3" w:rsidRPr="008B1FF3" w:rsidRDefault="008B1FF3" w:rsidP="008B1FF3">
            <w:pPr>
              <w:pStyle w:val="a4"/>
              <w:ind w:left="137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 xml:space="preserve">Комиссия </w:t>
            </w:r>
            <w:proofErr w:type="gramStart"/>
            <w:r w:rsidRPr="008B1FF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8B1FF3" w:rsidRPr="008B1FF3" w:rsidRDefault="008B1FF3" w:rsidP="008B1FF3">
            <w:pPr>
              <w:pStyle w:val="a4"/>
              <w:ind w:left="137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противодействию коррупции, конкурсная коми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F3" w:rsidRPr="008B1FF3" w:rsidRDefault="008B1FF3" w:rsidP="008B1FF3">
            <w:pPr>
              <w:pStyle w:val="a4"/>
              <w:ind w:left="131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8B1FF3" w:rsidRPr="008B1FF3" w:rsidRDefault="008B1FF3" w:rsidP="008B1FF3">
            <w:pPr>
              <w:pStyle w:val="a4"/>
              <w:ind w:left="131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необходимости, но не реже одного раза в полугодие</w:t>
            </w:r>
          </w:p>
        </w:tc>
      </w:tr>
      <w:tr w:rsidR="008B1FF3" w:rsidRPr="008B1FF3" w:rsidTr="005B3FBE">
        <w:trPr>
          <w:trHeight w:val="75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F3" w:rsidRPr="008B1FF3" w:rsidRDefault="008B1FF3" w:rsidP="008B1FF3">
            <w:pPr>
              <w:pStyle w:val="a4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F3" w:rsidRPr="008B1FF3" w:rsidRDefault="008B1FF3" w:rsidP="008B1FF3">
            <w:pPr>
              <w:pStyle w:val="a4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Рассмотрение соблюдения законодательства о предоставлении безвозмездной (спонсорской) помощ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F3" w:rsidRPr="008B1FF3" w:rsidRDefault="008B1FF3" w:rsidP="008B1FF3">
            <w:pPr>
              <w:pStyle w:val="a4"/>
              <w:ind w:left="137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 xml:space="preserve">Комиссия </w:t>
            </w:r>
            <w:proofErr w:type="gramStart"/>
            <w:r w:rsidRPr="008B1FF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8B1FF3" w:rsidRPr="008B1FF3" w:rsidRDefault="008B1FF3" w:rsidP="008B1FF3">
            <w:pPr>
              <w:pStyle w:val="a4"/>
              <w:ind w:left="137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противодействию коррупции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F3" w:rsidRPr="008B1FF3" w:rsidRDefault="008B1FF3" w:rsidP="008B1FF3">
            <w:pPr>
              <w:pStyle w:val="a4"/>
              <w:ind w:left="131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8B1FF3" w:rsidRPr="008B1FF3" w:rsidRDefault="008B1FF3" w:rsidP="008B1FF3">
            <w:pPr>
              <w:pStyle w:val="a4"/>
              <w:ind w:left="131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необходимости, но не реже одного раза в полугодие</w:t>
            </w:r>
          </w:p>
        </w:tc>
      </w:tr>
      <w:tr w:rsidR="008B1FF3" w:rsidRPr="008B1FF3" w:rsidTr="005B3FBE">
        <w:trPr>
          <w:trHeight w:val="75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F3" w:rsidRPr="008B1FF3" w:rsidRDefault="008B1FF3" w:rsidP="008B1FF3">
            <w:pPr>
              <w:pStyle w:val="a4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F3" w:rsidRPr="008B1FF3" w:rsidRDefault="008B1FF3" w:rsidP="008B1FF3">
            <w:pPr>
              <w:pStyle w:val="a4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Анализ состояния дебиторской задолженности в организациях, мерах, принимаемых по  сокращению и ликвидации просроченной внешней и внутренней дебиторской задолженности</w:t>
            </w:r>
          </w:p>
          <w:p w:rsidR="008B1FF3" w:rsidRPr="008B1FF3" w:rsidRDefault="008B1FF3" w:rsidP="008B1FF3">
            <w:pPr>
              <w:pStyle w:val="a4"/>
              <w:ind w:left="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F3" w:rsidRPr="008B1FF3" w:rsidRDefault="008B1FF3" w:rsidP="008B1FF3">
            <w:pPr>
              <w:pStyle w:val="a4"/>
              <w:ind w:left="137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Главный бухгалтер, главный эконом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F3" w:rsidRPr="008B1FF3" w:rsidRDefault="008B1FF3" w:rsidP="008B1FF3">
            <w:pPr>
              <w:pStyle w:val="a4"/>
              <w:ind w:left="131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8B1FF3" w:rsidRPr="008B1FF3" w:rsidRDefault="008B1FF3" w:rsidP="008B1FF3">
            <w:pPr>
              <w:pStyle w:val="a4"/>
              <w:ind w:left="131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необходимости, но не реже одного раза в полугодие</w:t>
            </w:r>
          </w:p>
        </w:tc>
      </w:tr>
      <w:tr w:rsidR="008B1FF3" w:rsidRPr="008B1FF3" w:rsidTr="005B3FBE">
        <w:trPr>
          <w:trHeight w:val="749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F3" w:rsidRPr="008B1FF3" w:rsidRDefault="008B1FF3" w:rsidP="008B1FF3">
            <w:pPr>
              <w:pStyle w:val="a4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F3" w:rsidRPr="008B1FF3" w:rsidRDefault="008B1FF3" w:rsidP="008B1FF3">
            <w:pPr>
              <w:pStyle w:val="a4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Рассмотрение вопроса об урегулировании либо предотвращении конфликта интерес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F3" w:rsidRPr="008B1FF3" w:rsidRDefault="008B1FF3" w:rsidP="008B1FF3">
            <w:pPr>
              <w:pStyle w:val="a4"/>
              <w:ind w:left="137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 xml:space="preserve">Комиссия </w:t>
            </w:r>
            <w:proofErr w:type="gramStart"/>
            <w:r w:rsidRPr="008B1FF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8B1FF3" w:rsidRPr="008B1FF3" w:rsidRDefault="008B1FF3" w:rsidP="008B1FF3">
            <w:pPr>
              <w:pStyle w:val="a4"/>
              <w:ind w:left="137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противодействию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F3" w:rsidRPr="008B1FF3" w:rsidRDefault="008B1FF3" w:rsidP="008B1FF3">
            <w:pPr>
              <w:pStyle w:val="a4"/>
              <w:ind w:left="131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8B1FF3" w:rsidRPr="008B1FF3" w:rsidRDefault="008B1FF3" w:rsidP="008B1FF3">
            <w:pPr>
              <w:pStyle w:val="a4"/>
              <w:ind w:left="131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необходимости, но не реже одного раза в полугодие</w:t>
            </w:r>
          </w:p>
        </w:tc>
      </w:tr>
      <w:tr w:rsidR="008B1FF3" w:rsidRPr="008B1FF3" w:rsidTr="005B3FBE">
        <w:trPr>
          <w:trHeight w:val="77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F3" w:rsidRPr="008B1FF3" w:rsidRDefault="008B1FF3" w:rsidP="008B1FF3">
            <w:pPr>
              <w:pStyle w:val="a4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F3" w:rsidRPr="008B1FF3" w:rsidRDefault="008B1FF3" w:rsidP="008B1FF3">
            <w:pPr>
              <w:pStyle w:val="a4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Обеспечить надлежащий пропускной режим, наличие системы регистрации въезда на территорию и выезда с территории транспортных средст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F3" w:rsidRPr="008B1FF3" w:rsidRDefault="008B1FF3" w:rsidP="008B1FF3">
            <w:pPr>
              <w:pStyle w:val="a4"/>
              <w:ind w:left="137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 xml:space="preserve">Комиссия </w:t>
            </w:r>
            <w:proofErr w:type="gramStart"/>
            <w:r w:rsidRPr="008B1FF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8B1FF3" w:rsidRPr="008B1FF3" w:rsidRDefault="008B1FF3" w:rsidP="008B1FF3">
            <w:pPr>
              <w:pStyle w:val="a4"/>
              <w:ind w:left="137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противодействию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F3" w:rsidRPr="008B1FF3" w:rsidRDefault="008B1FF3" w:rsidP="008B1FF3">
            <w:pPr>
              <w:pStyle w:val="a4"/>
              <w:ind w:left="131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8B1FF3" w:rsidRPr="008B1FF3" w:rsidRDefault="008B1FF3" w:rsidP="008B1FF3">
            <w:pPr>
              <w:pStyle w:val="a4"/>
              <w:ind w:left="131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необходимости, но не реже одного раза в полугодие</w:t>
            </w:r>
          </w:p>
        </w:tc>
      </w:tr>
      <w:tr w:rsidR="008B1FF3" w:rsidRPr="008B1FF3" w:rsidTr="005B3FBE">
        <w:trPr>
          <w:trHeight w:val="77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F3" w:rsidRPr="008B1FF3" w:rsidRDefault="008B1FF3" w:rsidP="008B1FF3">
            <w:pPr>
              <w:pStyle w:val="a4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F3" w:rsidRPr="008B1FF3" w:rsidRDefault="008B1FF3" w:rsidP="008B1FF3">
            <w:pPr>
              <w:pStyle w:val="a4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Рассмотрение обращений граждан, содержащих факты коррупции в подразделениях предприятия. Внесение предложений по привлечению к ответственности виновных при подтверждении таких фак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F3" w:rsidRPr="008B1FF3" w:rsidRDefault="008B1FF3" w:rsidP="008B1FF3">
            <w:pPr>
              <w:pStyle w:val="a4"/>
              <w:ind w:left="137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 xml:space="preserve">Комиссия </w:t>
            </w:r>
            <w:proofErr w:type="gramStart"/>
            <w:r w:rsidRPr="008B1FF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8B1FF3" w:rsidRPr="008B1FF3" w:rsidRDefault="008B1FF3" w:rsidP="008B1FF3">
            <w:pPr>
              <w:pStyle w:val="a4"/>
              <w:ind w:left="137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противодействию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F3" w:rsidRPr="008B1FF3" w:rsidRDefault="008B1FF3" w:rsidP="008B1FF3">
            <w:pPr>
              <w:pStyle w:val="a4"/>
              <w:ind w:left="131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8B1FF3" w:rsidRPr="008B1FF3" w:rsidRDefault="008B1FF3" w:rsidP="008B1FF3">
            <w:pPr>
              <w:pStyle w:val="a4"/>
              <w:ind w:left="131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необходимости, но не реже одного раза в полугодие</w:t>
            </w:r>
          </w:p>
        </w:tc>
      </w:tr>
      <w:tr w:rsidR="008B1FF3" w:rsidRPr="008B1FF3" w:rsidTr="005B3FBE">
        <w:trPr>
          <w:trHeight w:val="77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F3" w:rsidRPr="008B1FF3" w:rsidRDefault="008B1FF3" w:rsidP="008B1FF3">
            <w:pPr>
              <w:pStyle w:val="a4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F3" w:rsidRPr="008B1FF3" w:rsidRDefault="008B1FF3" w:rsidP="008B1FF3">
            <w:pPr>
              <w:pStyle w:val="a4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 xml:space="preserve">О состоянии </w:t>
            </w:r>
            <w:proofErr w:type="spellStart"/>
            <w:r w:rsidRPr="008B1FF3">
              <w:rPr>
                <w:rFonts w:ascii="Times New Roman" w:hAnsi="Times New Roman"/>
                <w:sz w:val="24"/>
                <w:szCs w:val="24"/>
              </w:rPr>
              <w:t>претензионно-исковой</w:t>
            </w:r>
            <w:proofErr w:type="spellEnd"/>
            <w:r w:rsidRPr="008B1FF3">
              <w:rPr>
                <w:rFonts w:ascii="Times New Roman" w:hAnsi="Times New Roman"/>
                <w:sz w:val="24"/>
                <w:szCs w:val="24"/>
              </w:rPr>
              <w:t xml:space="preserve"> работ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F3" w:rsidRPr="008B1FF3" w:rsidRDefault="008B1FF3" w:rsidP="008B1FF3">
            <w:pPr>
              <w:pStyle w:val="a4"/>
              <w:ind w:left="137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Ведущий юрисконсуль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F3" w:rsidRPr="008B1FF3" w:rsidRDefault="008B1FF3" w:rsidP="008B1FF3">
            <w:pPr>
              <w:pStyle w:val="a4"/>
              <w:ind w:left="131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8B1FF3" w:rsidRPr="008B1FF3" w:rsidRDefault="008B1FF3" w:rsidP="008B1FF3">
            <w:pPr>
              <w:pStyle w:val="a4"/>
              <w:ind w:left="131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необходимости, но не реже одного раза в полугодие</w:t>
            </w:r>
          </w:p>
        </w:tc>
      </w:tr>
      <w:tr w:rsidR="008B1FF3" w:rsidRPr="008B1FF3" w:rsidTr="005B3FBE">
        <w:trPr>
          <w:trHeight w:val="77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F3" w:rsidRPr="008B1FF3" w:rsidRDefault="008B1FF3" w:rsidP="008B1FF3">
            <w:pPr>
              <w:pStyle w:val="a4"/>
              <w:ind w:lef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F3" w:rsidRPr="008B1FF3" w:rsidRDefault="008B1FF3" w:rsidP="008B1FF3">
            <w:pPr>
              <w:pStyle w:val="a4"/>
              <w:ind w:left="111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Проводить мониторинг изменений действующего законодательства в области противодействия коррупци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F3" w:rsidRPr="008B1FF3" w:rsidRDefault="008B1FF3" w:rsidP="008B1FF3">
            <w:pPr>
              <w:pStyle w:val="a4"/>
              <w:ind w:left="137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 xml:space="preserve">Комиссия </w:t>
            </w:r>
            <w:proofErr w:type="gramStart"/>
            <w:r w:rsidRPr="008B1FF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8B1FF3" w:rsidRPr="008B1FF3" w:rsidRDefault="008B1FF3" w:rsidP="005B3FBE">
            <w:pPr>
              <w:pStyle w:val="a4"/>
              <w:ind w:left="137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противодействию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FF3" w:rsidRPr="008B1FF3" w:rsidRDefault="008B1FF3" w:rsidP="008B1FF3">
            <w:pPr>
              <w:pStyle w:val="a4"/>
              <w:ind w:left="131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по мере</w:t>
            </w:r>
          </w:p>
          <w:p w:rsidR="008B1FF3" w:rsidRPr="008B1FF3" w:rsidRDefault="008B1FF3" w:rsidP="008B1FF3">
            <w:pPr>
              <w:pStyle w:val="a4"/>
              <w:ind w:left="131" w:right="1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F3">
              <w:rPr>
                <w:rFonts w:ascii="Times New Roman" w:hAnsi="Times New Roman"/>
                <w:sz w:val="24"/>
                <w:szCs w:val="24"/>
              </w:rPr>
              <w:t>необходимости, но не реже одного раза в полугодие</w:t>
            </w:r>
          </w:p>
        </w:tc>
      </w:tr>
    </w:tbl>
    <w:p w:rsidR="00833605" w:rsidRPr="008B1FF3" w:rsidRDefault="00833605" w:rsidP="00153B1A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833605" w:rsidRPr="005B3FBE" w:rsidRDefault="0043325A" w:rsidP="00153B1A">
      <w:pPr>
        <w:ind w:firstLine="567"/>
        <w:jc w:val="both"/>
        <w:rPr>
          <w:sz w:val="20"/>
          <w:szCs w:val="20"/>
        </w:rPr>
      </w:pPr>
      <w:r w:rsidRPr="005B3FBE">
        <w:rPr>
          <w:sz w:val="20"/>
          <w:szCs w:val="20"/>
        </w:rPr>
        <w:t>П</w:t>
      </w:r>
      <w:r w:rsidR="00B83B99" w:rsidRPr="005B3FBE">
        <w:rPr>
          <w:sz w:val="20"/>
          <w:szCs w:val="20"/>
        </w:rPr>
        <w:t>овестк</w:t>
      </w:r>
      <w:r w:rsidRPr="005B3FBE">
        <w:rPr>
          <w:sz w:val="20"/>
          <w:szCs w:val="20"/>
        </w:rPr>
        <w:t>а</w:t>
      </w:r>
      <w:r w:rsidR="00B83B99" w:rsidRPr="005B3FBE">
        <w:rPr>
          <w:sz w:val="20"/>
          <w:szCs w:val="20"/>
        </w:rPr>
        <w:t xml:space="preserve"> заседания комиссии </w:t>
      </w:r>
      <w:r w:rsidRPr="005B3FBE">
        <w:rPr>
          <w:sz w:val="20"/>
          <w:szCs w:val="20"/>
        </w:rPr>
        <w:t xml:space="preserve">формируется в соответствии с планом и </w:t>
      </w:r>
      <w:r w:rsidR="00B83B99" w:rsidRPr="005B3FBE">
        <w:rPr>
          <w:sz w:val="20"/>
          <w:szCs w:val="20"/>
        </w:rPr>
        <w:t>по решению председателя комиссии с указанием докладчика.</w:t>
      </w:r>
    </w:p>
    <w:p w:rsidR="008F2E76" w:rsidRPr="005B3FBE" w:rsidRDefault="006C43B5" w:rsidP="00153B1A">
      <w:pPr>
        <w:pStyle w:val="a4"/>
        <w:ind w:firstLine="567"/>
        <w:jc w:val="both"/>
        <w:rPr>
          <w:rFonts w:ascii="Times New Roman" w:hAnsi="Times New Roman"/>
          <w:sz w:val="20"/>
          <w:szCs w:val="20"/>
        </w:rPr>
      </w:pPr>
      <w:r w:rsidRPr="005B3FBE">
        <w:rPr>
          <w:rFonts w:ascii="Times New Roman" w:hAnsi="Times New Roman"/>
          <w:sz w:val="20"/>
          <w:szCs w:val="20"/>
        </w:rPr>
        <w:t xml:space="preserve">При подготовке к проведению заседания комиссии лица, определенные в качестве докладчиков, готовят материалы по </w:t>
      </w:r>
      <w:proofErr w:type="gramStart"/>
      <w:r w:rsidR="00E742D3" w:rsidRPr="005B3FBE">
        <w:rPr>
          <w:rFonts w:ascii="Times New Roman" w:hAnsi="Times New Roman"/>
          <w:sz w:val="20"/>
          <w:szCs w:val="20"/>
        </w:rPr>
        <w:t>вопрос</w:t>
      </w:r>
      <w:r w:rsidRPr="005B3FBE">
        <w:rPr>
          <w:rFonts w:ascii="Times New Roman" w:hAnsi="Times New Roman"/>
          <w:sz w:val="20"/>
          <w:szCs w:val="20"/>
        </w:rPr>
        <w:t>у, включенному в повестку</w:t>
      </w:r>
      <w:r w:rsidR="00E742D3" w:rsidRPr="005B3FBE">
        <w:rPr>
          <w:rFonts w:ascii="Times New Roman" w:hAnsi="Times New Roman"/>
          <w:sz w:val="20"/>
          <w:szCs w:val="20"/>
        </w:rPr>
        <w:t xml:space="preserve"> заседания</w:t>
      </w:r>
      <w:r w:rsidR="008F2E76" w:rsidRPr="005B3FBE">
        <w:rPr>
          <w:rFonts w:ascii="Times New Roman" w:hAnsi="Times New Roman"/>
          <w:sz w:val="20"/>
          <w:szCs w:val="20"/>
        </w:rPr>
        <w:t xml:space="preserve"> и представляют</w:t>
      </w:r>
      <w:proofErr w:type="gramEnd"/>
      <w:r w:rsidR="008F2E76" w:rsidRPr="005B3FBE">
        <w:rPr>
          <w:rFonts w:ascii="Times New Roman" w:hAnsi="Times New Roman"/>
          <w:sz w:val="20"/>
          <w:szCs w:val="20"/>
        </w:rPr>
        <w:t xml:space="preserve"> секретарю комиссии для внесения их председателю комиссии на ознакомление не позднее 3-х рабочих дней до дня проведения заседания.</w:t>
      </w:r>
    </w:p>
    <w:p w:rsidR="008F2E76" w:rsidRPr="005B3FBE" w:rsidRDefault="008F2E76" w:rsidP="00153B1A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  <w:r w:rsidRPr="005B3FBE">
        <w:rPr>
          <w:rFonts w:ascii="Times New Roman" w:hAnsi="Times New Roman"/>
          <w:sz w:val="20"/>
          <w:szCs w:val="20"/>
        </w:rPr>
        <w:t>Одновременно докладчиком</w:t>
      </w:r>
      <w:r w:rsidR="00865511" w:rsidRPr="005B3FBE">
        <w:rPr>
          <w:rFonts w:ascii="Times New Roman" w:hAnsi="Times New Roman"/>
          <w:sz w:val="20"/>
          <w:szCs w:val="20"/>
        </w:rPr>
        <w:t xml:space="preserve"> (при необходимости) </w:t>
      </w:r>
      <w:r w:rsidRPr="005B3FBE">
        <w:rPr>
          <w:rFonts w:ascii="Times New Roman" w:hAnsi="Times New Roman"/>
          <w:sz w:val="20"/>
          <w:szCs w:val="20"/>
        </w:rPr>
        <w:t xml:space="preserve">вносятся предложения </w:t>
      </w:r>
      <w:r w:rsidR="000C58DB" w:rsidRPr="005B3FBE">
        <w:rPr>
          <w:rFonts w:ascii="Times New Roman" w:hAnsi="Times New Roman"/>
          <w:sz w:val="20"/>
          <w:szCs w:val="20"/>
        </w:rPr>
        <w:t xml:space="preserve">секретарю комиссии </w:t>
      </w:r>
      <w:r w:rsidRPr="005B3FBE">
        <w:rPr>
          <w:rFonts w:ascii="Times New Roman" w:hAnsi="Times New Roman"/>
          <w:sz w:val="20"/>
          <w:szCs w:val="20"/>
        </w:rPr>
        <w:t xml:space="preserve">в </w:t>
      </w:r>
      <w:r w:rsidR="000C58DB" w:rsidRPr="005B3FBE">
        <w:rPr>
          <w:rFonts w:ascii="Times New Roman" w:hAnsi="Times New Roman"/>
          <w:sz w:val="20"/>
          <w:szCs w:val="20"/>
        </w:rPr>
        <w:t>проект</w:t>
      </w:r>
      <w:r w:rsidRPr="005B3FBE">
        <w:rPr>
          <w:rFonts w:ascii="Times New Roman" w:hAnsi="Times New Roman"/>
          <w:sz w:val="20"/>
          <w:szCs w:val="20"/>
        </w:rPr>
        <w:t xml:space="preserve"> протокола заседания комиссии с указанием </w:t>
      </w:r>
      <w:r w:rsidR="000C58DB" w:rsidRPr="005B3FBE">
        <w:rPr>
          <w:rFonts w:ascii="Times New Roman" w:hAnsi="Times New Roman"/>
          <w:sz w:val="20"/>
          <w:szCs w:val="20"/>
        </w:rPr>
        <w:t>конкретного поручения,</w:t>
      </w:r>
      <w:r w:rsidRPr="005B3FBE">
        <w:rPr>
          <w:rFonts w:ascii="Times New Roman" w:hAnsi="Times New Roman"/>
          <w:sz w:val="20"/>
          <w:szCs w:val="20"/>
        </w:rPr>
        <w:t xml:space="preserve"> ответственного исполнителя (исполнителей), сроков исполнения</w:t>
      </w:r>
      <w:r w:rsidR="000C58DB" w:rsidRPr="005B3FBE">
        <w:rPr>
          <w:rFonts w:ascii="Times New Roman" w:hAnsi="Times New Roman"/>
          <w:sz w:val="20"/>
          <w:szCs w:val="20"/>
        </w:rPr>
        <w:t>, порядка контроля исполнения поручения</w:t>
      </w:r>
      <w:r w:rsidRPr="005B3FBE">
        <w:rPr>
          <w:rFonts w:ascii="Times New Roman" w:hAnsi="Times New Roman"/>
          <w:sz w:val="20"/>
          <w:szCs w:val="20"/>
        </w:rPr>
        <w:t xml:space="preserve">. </w:t>
      </w:r>
    </w:p>
    <w:p w:rsidR="006F69C1" w:rsidRPr="005B3FBE" w:rsidRDefault="006F69C1" w:rsidP="00153B1A">
      <w:pPr>
        <w:pStyle w:val="a4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6F69C1" w:rsidRPr="005B3FBE" w:rsidSect="005B3FBE">
      <w:pgSz w:w="11906" w:h="16838"/>
      <w:pgMar w:top="284" w:right="282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833605"/>
    <w:rsid w:val="00006C04"/>
    <w:rsid w:val="00050580"/>
    <w:rsid w:val="00077AA4"/>
    <w:rsid w:val="000A0D20"/>
    <w:rsid w:val="000A42B4"/>
    <w:rsid w:val="000C58DB"/>
    <w:rsid w:val="000F4537"/>
    <w:rsid w:val="00122071"/>
    <w:rsid w:val="00153B1A"/>
    <w:rsid w:val="00266D73"/>
    <w:rsid w:val="00295DE8"/>
    <w:rsid w:val="003368F3"/>
    <w:rsid w:val="003649B7"/>
    <w:rsid w:val="003925A7"/>
    <w:rsid w:val="003B1CB0"/>
    <w:rsid w:val="003E6ACB"/>
    <w:rsid w:val="00427032"/>
    <w:rsid w:val="0043325A"/>
    <w:rsid w:val="004630B3"/>
    <w:rsid w:val="00493B86"/>
    <w:rsid w:val="004A6D1A"/>
    <w:rsid w:val="004C4D06"/>
    <w:rsid w:val="004D01AA"/>
    <w:rsid w:val="004D707A"/>
    <w:rsid w:val="004F0F74"/>
    <w:rsid w:val="00585B17"/>
    <w:rsid w:val="00596D3E"/>
    <w:rsid w:val="005A6FA9"/>
    <w:rsid w:val="005B3FBE"/>
    <w:rsid w:val="005C4408"/>
    <w:rsid w:val="005C606D"/>
    <w:rsid w:val="005E7E2A"/>
    <w:rsid w:val="006070E6"/>
    <w:rsid w:val="006133F0"/>
    <w:rsid w:val="00616B94"/>
    <w:rsid w:val="006353E8"/>
    <w:rsid w:val="00663C8C"/>
    <w:rsid w:val="00691275"/>
    <w:rsid w:val="006A2805"/>
    <w:rsid w:val="006C43B5"/>
    <w:rsid w:val="006D319F"/>
    <w:rsid w:val="006D3339"/>
    <w:rsid w:val="006F69C1"/>
    <w:rsid w:val="007017B8"/>
    <w:rsid w:val="00703496"/>
    <w:rsid w:val="007253FF"/>
    <w:rsid w:val="007570E6"/>
    <w:rsid w:val="007F3A16"/>
    <w:rsid w:val="00803646"/>
    <w:rsid w:val="00833605"/>
    <w:rsid w:val="00847C9A"/>
    <w:rsid w:val="00862221"/>
    <w:rsid w:val="00865511"/>
    <w:rsid w:val="008B1FF3"/>
    <w:rsid w:val="008B5C7C"/>
    <w:rsid w:val="008C27ED"/>
    <w:rsid w:val="008C43CC"/>
    <w:rsid w:val="008D4BB3"/>
    <w:rsid w:val="008E1577"/>
    <w:rsid w:val="008F2E76"/>
    <w:rsid w:val="00936CCB"/>
    <w:rsid w:val="00954A44"/>
    <w:rsid w:val="009D1417"/>
    <w:rsid w:val="00A22175"/>
    <w:rsid w:val="00AA1B24"/>
    <w:rsid w:val="00AA3345"/>
    <w:rsid w:val="00AA4A76"/>
    <w:rsid w:val="00AB56F8"/>
    <w:rsid w:val="00B7157C"/>
    <w:rsid w:val="00B72D8B"/>
    <w:rsid w:val="00B81398"/>
    <w:rsid w:val="00B83B99"/>
    <w:rsid w:val="00BC0843"/>
    <w:rsid w:val="00C2468C"/>
    <w:rsid w:val="00CD02FB"/>
    <w:rsid w:val="00D134ED"/>
    <w:rsid w:val="00D24AF1"/>
    <w:rsid w:val="00D45E2E"/>
    <w:rsid w:val="00D67B6E"/>
    <w:rsid w:val="00D93692"/>
    <w:rsid w:val="00D96E73"/>
    <w:rsid w:val="00DA4DDA"/>
    <w:rsid w:val="00DC2F32"/>
    <w:rsid w:val="00E02FFF"/>
    <w:rsid w:val="00E742D3"/>
    <w:rsid w:val="00E87F74"/>
    <w:rsid w:val="00E93041"/>
    <w:rsid w:val="00EC4870"/>
    <w:rsid w:val="00ED3401"/>
    <w:rsid w:val="00F03429"/>
    <w:rsid w:val="00F041A0"/>
    <w:rsid w:val="00F9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83360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4">
    <w:name w:val="No Spacing"/>
    <w:uiPriority w:val="1"/>
    <w:qFormat/>
    <w:rsid w:val="00833605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33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2221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2221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newncpi">
    <w:name w:val="newncpi"/>
    <w:basedOn w:val="a"/>
    <w:rsid w:val="00865511"/>
    <w:pPr>
      <w:ind w:firstLine="567"/>
      <w:jc w:val="both"/>
    </w:pPr>
  </w:style>
  <w:style w:type="character" w:customStyle="1" w:styleId="FontStyle14">
    <w:name w:val="Font Style14"/>
    <w:uiPriority w:val="99"/>
    <w:rsid w:val="00865511"/>
    <w:rPr>
      <w:rFonts w:ascii="Times New Roman" w:hAnsi="Times New Roman" w:cs="Times New Roman" w:hint="default"/>
      <w:b/>
      <w:bCs/>
      <w:i/>
      <w:iCs/>
      <w:sz w:val="24"/>
      <w:szCs w:val="24"/>
    </w:rPr>
  </w:style>
  <w:style w:type="character" w:customStyle="1" w:styleId="a8">
    <w:name w:val="Основной текст_"/>
    <w:basedOn w:val="a0"/>
    <w:link w:val="1"/>
    <w:rsid w:val="008B1FF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">
    <w:name w:val="Основной текст1"/>
    <w:basedOn w:val="a"/>
    <w:link w:val="a8"/>
    <w:rsid w:val="008B1FF3"/>
    <w:pPr>
      <w:shd w:val="clear" w:color="auto" w:fill="FFFFFF"/>
      <w:spacing w:line="0" w:lineRule="atLeast"/>
    </w:pPr>
    <w:rPr>
      <w:sz w:val="14"/>
      <w:szCs w:val="1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35C9-CC6E-4791-991D-E29B78BB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yansk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га Ирина Анатольевна</dc:creator>
  <cp:lastModifiedBy>User</cp:lastModifiedBy>
  <cp:revision>2</cp:revision>
  <cp:lastPrinted>2021-10-26T13:23:00Z</cp:lastPrinted>
  <dcterms:created xsi:type="dcterms:W3CDTF">2022-01-10T12:12:00Z</dcterms:created>
  <dcterms:modified xsi:type="dcterms:W3CDTF">2022-01-10T12:12:00Z</dcterms:modified>
</cp:coreProperties>
</file>